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17FCE3DC" w:rsidR="00EC5345" w:rsidRPr="00E261AE" w:rsidRDefault="00EC5345" w:rsidP="006A72E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</w:t>
      </w:r>
      <w:r w:rsidR="006A72E5" w:rsidRPr="00F941B6">
        <w:rPr>
          <w:rFonts w:ascii="Times New Roman" w:hAnsi="Times New Roman"/>
          <w:sz w:val="18"/>
          <w:szCs w:val="18"/>
        </w:rPr>
        <w:t xml:space="preserve">(tekst jedn.: </w:t>
      </w:r>
      <w:r w:rsidR="006A72E5">
        <w:rPr>
          <w:rFonts w:ascii="Times New Roman" w:hAnsi="Times New Roman"/>
          <w:sz w:val="18"/>
          <w:szCs w:val="18"/>
        </w:rPr>
        <w:br/>
      </w:r>
      <w:r w:rsidR="006A72E5" w:rsidRPr="00F941B6">
        <w:rPr>
          <w:rFonts w:ascii="Times New Roman" w:hAnsi="Times New Roman"/>
          <w:sz w:val="18"/>
          <w:szCs w:val="18"/>
        </w:rPr>
        <w:t>Dz. U. z 202</w:t>
      </w:r>
      <w:r w:rsidR="00AC63EE">
        <w:rPr>
          <w:rFonts w:ascii="Times New Roman" w:hAnsi="Times New Roman"/>
          <w:sz w:val="18"/>
          <w:szCs w:val="18"/>
        </w:rPr>
        <w:t>5</w:t>
      </w:r>
      <w:r w:rsidR="006A72E5" w:rsidRPr="00F941B6">
        <w:rPr>
          <w:rFonts w:ascii="Times New Roman" w:hAnsi="Times New Roman"/>
          <w:sz w:val="18"/>
          <w:szCs w:val="18"/>
        </w:rPr>
        <w:t xml:space="preserve"> r. poz. </w:t>
      </w:r>
      <w:r w:rsidR="00AC63EE">
        <w:rPr>
          <w:rFonts w:ascii="Times New Roman" w:hAnsi="Times New Roman"/>
          <w:sz w:val="18"/>
          <w:szCs w:val="18"/>
        </w:rPr>
        <w:t>418</w:t>
      </w:r>
      <w:r w:rsidR="006A72E5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6A72E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1E485581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</w:t>
            </w:r>
            <w:r w:rsidR="00AC63EE">
              <w:rPr>
                <w:rFonts w:ascii="Times New Roman" w:hAnsi="Times New Roman"/>
                <w:sz w:val="22"/>
              </w:rPr>
              <w:t>4</w:t>
            </w:r>
            <w:r w:rsidR="00640A8E">
              <w:rPr>
                <w:rFonts w:ascii="Times New Roman" w:hAnsi="Times New Roman"/>
                <w:sz w:val="22"/>
              </w:rPr>
              <w:t xml:space="preserve"> r. poz. </w:t>
            </w:r>
            <w:r w:rsidR="00AC63EE">
              <w:rPr>
                <w:rFonts w:ascii="Times New Roman" w:hAnsi="Times New Roman"/>
                <w:sz w:val="22"/>
              </w:rPr>
              <w:t>1513</w:t>
            </w:r>
            <w:r w:rsidR="00640A8E"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2A914740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A72E5">
        <w:rPr>
          <w:rFonts w:ascii="Times New Roman" w:hAnsi="Times New Roman" w:cs="Times New Roman"/>
          <w:sz w:val="20"/>
          <w:szCs w:val="22"/>
        </w:rPr>
        <w:t>(tekst jedn. Dz. U. z 202</w:t>
      </w:r>
      <w:r w:rsidR="00AC63EE">
        <w:rPr>
          <w:rFonts w:ascii="Times New Roman" w:hAnsi="Times New Roman" w:cs="Times New Roman"/>
          <w:sz w:val="20"/>
          <w:szCs w:val="22"/>
        </w:rPr>
        <w:t>5</w:t>
      </w:r>
      <w:r w:rsidR="006A72E5">
        <w:rPr>
          <w:rFonts w:ascii="Times New Roman" w:hAnsi="Times New Roman" w:cs="Times New Roman"/>
          <w:sz w:val="20"/>
          <w:szCs w:val="22"/>
        </w:rPr>
        <w:t xml:space="preserve"> r. poz. </w:t>
      </w:r>
      <w:r w:rsidR="00AC63EE">
        <w:rPr>
          <w:rFonts w:ascii="Times New Roman" w:hAnsi="Times New Roman" w:cs="Times New Roman"/>
          <w:sz w:val="20"/>
          <w:szCs w:val="22"/>
        </w:rPr>
        <w:t>1154</w:t>
      </w:r>
      <w:r w:rsidR="006A72E5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45141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5EC8" w14:textId="77777777" w:rsidR="004C6352" w:rsidRDefault="004C6352" w:rsidP="000A28D1">
      <w:r>
        <w:separator/>
      </w:r>
    </w:p>
  </w:endnote>
  <w:endnote w:type="continuationSeparator" w:id="0">
    <w:p w14:paraId="0508B18E" w14:textId="77777777" w:rsidR="004C6352" w:rsidRDefault="004C6352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  <w:p w14:paraId="2B0D9027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63D0F49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8161C1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9F6706F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5067F78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7CB8BFF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69CDC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DE977C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112CF8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3228AE1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ADA0865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25F066B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694D577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56CE1F81" w14:textId="77777777" w:rsidR="006A72E5" w:rsidRPr="00F941B6" w:rsidRDefault="006A72E5" w:rsidP="006A72E5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3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3C9B7992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393AA7C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430025B9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7B3F967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4E73E465" w14:textId="77777777" w:rsidR="006A72E5" w:rsidRPr="00F941B6" w:rsidRDefault="006A72E5" w:rsidP="006A72E5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4F0DD9D2" w14:textId="77777777" w:rsidR="006A72E5" w:rsidRPr="00F941B6" w:rsidRDefault="006A72E5" w:rsidP="006A72E5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616A330A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4234FA19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056B6767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046A977D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08424B50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724FF8AD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1040308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11F4F8E4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7DFCF208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BDE12E1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1872E9C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A13EDA9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991682D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A5662E3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2F1C5E74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6E60669F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034DE3D7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5E2A6F2B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1CF7AA14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6444897F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345BAAE0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3BB70FC5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78E4BB79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79F91906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3"/>
    <w:p w14:paraId="6441F5FC" w14:textId="77777777" w:rsidR="006A72E5" w:rsidRPr="006B6522" w:rsidRDefault="006A72E5" w:rsidP="006A72E5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998662E" w14:textId="77777777" w:rsidR="006A72E5" w:rsidRPr="00C4766B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6F2D" w14:textId="77777777" w:rsidR="004C6352" w:rsidRDefault="004C6352" w:rsidP="000A28D1">
      <w:r>
        <w:separator/>
      </w:r>
    </w:p>
  </w:footnote>
  <w:footnote w:type="continuationSeparator" w:id="0">
    <w:p w14:paraId="1AFED82C" w14:textId="77777777" w:rsidR="004C6352" w:rsidRDefault="004C6352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06663203">
    <w:abstractNumId w:val="1"/>
  </w:num>
  <w:num w:numId="2" w16cid:durableId="298804674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60CF4"/>
    <w:rsid w:val="00373973"/>
    <w:rsid w:val="003C1789"/>
    <w:rsid w:val="003D3E6A"/>
    <w:rsid w:val="003E3BE8"/>
    <w:rsid w:val="003E7C73"/>
    <w:rsid w:val="00410E63"/>
    <w:rsid w:val="00435982"/>
    <w:rsid w:val="0045141B"/>
    <w:rsid w:val="004C6352"/>
    <w:rsid w:val="004F40E1"/>
    <w:rsid w:val="005161D7"/>
    <w:rsid w:val="005931E8"/>
    <w:rsid w:val="00614FAA"/>
    <w:rsid w:val="00626570"/>
    <w:rsid w:val="00640A8E"/>
    <w:rsid w:val="00675482"/>
    <w:rsid w:val="00682FC9"/>
    <w:rsid w:val="006A72E5"/>
    <w:rsid w:val="006F4148"/>
    <w:rsid w:val="00706103"/>
    <w:rsid w:val="0070641C"/>
    <w:rsid w:val="007446FA"/>
    <w:rsid w:val="007E6A81"/>
    <w:rsid w:val="00861EC3"/>
    <w:rsid w:val="00866E5E"/>
    <w:rsid w:val="008765CC"/>
    <w:rsid w:val="008E45E9"/>
    <w:rsid w:val="00917B04"/>
    <w:rsid w:val="00942574"/>
    <w:rsid w:val="009A50C3"/>
    <w:rsid w:val="009B411E"/>
    <w:rsid w:val="009D2013"/>
    <w:rsid w:val="00A04C95"/>
    <w:rsid w:val="00A562F4"/>
    <w:rsid w:val="00AC63EE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character" w:styleId="Hipercze">
    <w:name w:val="Hyperlink"/>
    <w:uiPriority w:val="99"/>
    <w:rsid w:val="006A72E5"/>
    <w:rPr>
      <w:color w:val="0000FF"/>
      <w:u w:val="single"/>
    </w:rPr>
  </w:style>
  <w:style w:type="paragraph" w:styleId="Akapitzlist">
    <w:name w:val="List Paragraph"/>
    <w:basedOn w:val="Normalny"/>
    <w:rsid w:val="006A72E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503A-EAB1-4F74-BFA5-DBCE56A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rostwo Powiatowe</cp:lastModifiedBy>
  <cp:revision>4</cp:revision>
  <dcterms:created xsi:type="dcterms:W3CDTF">2024-02-28T09:39:00Z</dcterms:created>
  <dcterms:modified xsi:type="dcterms:W3CDTF">2026-01-22T10:18:00Z</dcterms:modified>
</cp:coreProperties>
</file>